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42983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42983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0C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高等専門学校機構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42983" w:rsidRPr="009C3E5C" w:rsidRDefault="00B42983" w:rsidP="00B4298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2983" w:rsidRDefault="00B42983" w:rsidP="00B42983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B42983" w:rsidRPr="005215B8" w:rsidRDefault="00B42983" w:rsidP="00B42983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42983" w:rsidRPr="009C3E5C" w:rsidRDefault="00B42983" w:rsidP="00B4298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2983" w:rsidRPr="00790EC9" w:rsidRDefault="00B42983" w:rsidP="00B42983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1E70A5" w:rsidRPr="00B42983" w:rsidRDefault="001E70A5" w:rsidP="00AA0DD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B42983" w:rsidRPr="007F23E5" w:rsidRDefault="00445FC1" w:rsidP="00B4298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42983"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1E70A5" w:rsidRPr="001904E8" w:rsidRDefault="00B42983" w:rsidP="00B42983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B60C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立高等専門学校機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局長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A0DDF" w:rsidRPr="00445FC1" w:rsidRDefault="00B42983" w:rsidP="00445FC1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専のグローバル化は重要なテーマであるが、</w:t>
            </w:r>
            <w:r w:rsidR="002879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校当たり（平均で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名前後の留学生がいる国立高専の取組みは参考になる。女性の生徒が２割（府大高専は１割）という実績も参考にするべき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1" w:rsidRDefault="00B31F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879AC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1FA1"/>
    <w:rsid w:val="00B33807"/>
    <w:rsid w:val="00B340BC"/>
    <w:rsid w:val="00B35F0B"/>
    <w:rsid w:val="00B407D2"/>
    <w:rsid w:val="00B42983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3EC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7458-3BC0-4F53-988D-9E9BBA7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5T00:30:00Z</dcterms:created>
  <dcterms:modified xsi:type="dcterms:W3CDTF">2019-08-05T00:31:00Z</dcterms:modified>
</cp:coreProperties>
</file>